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01B78034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34068D">
        <w:rPr>
          <w:b/>
        </w:rPr>
        <w:t>JUNE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0772222C" w:rsidR="001F35B4" w:rsidRDefault="0034068D" w:rsidP="00656630">
      <w:r w:rsidRPr="0034068D">
        <w:drawing>
          <wp:inline distT="0" distB="0" distL="0" distR="0" wp14:anchorId="784D4162" wp14:editId="4FD350C2">
            <wp:extent cx="6610350" cy="191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46CB3EF0" w14:textId="29A704DC" w:rsidR="00896923" w:rsidRDefault="0034068D" w:rsidP="00656630">
      <w:pPr>
        <w:rPr>
          <w:noProof/>
        </w:rPr>
      </w:pPr>
      <w:r w:rsidRPr="0034068D">
        <w:drawing>
          <wp:inline distT="0" distB="0" distL="0" distR="0" wp14:anchorId="3727FA8D" wp14:editId="391D071F">
            <wp:extent cx="661035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3C1D" w14:textId="77777777" w:rsidR="0043418C" w:rsidRDefault="0043418C" w:rsidP="00656630">
      <w:pPr>
        <w:rPr>
          <w:b/>
        </w:rPr>
      </w:pPr>
    </w:p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18AB50D5" w:rsidR="006C36E2" w:rsidRDefault="0034068D" w:rsidP="00656630">
      <w:pPr>
        <w:rPr>
          <w:b/>
        </w:rPr>
      </w:pPr>
      <w:r w:rsidRPr="0034068D">
        <w:drawing>
          <wp:inline distT="0" distB="0" distL="0" distR="0" wp14:anchorId="4633C824" wp14:editId="40D3CEA4">
            <wp:extent cx="6686550" cy="69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592F95EC" w:rsidR="006C36E2" w:rsidRDefault="0034068D" w:rsidP="00656630">
      <w:pPr>
        <w:rPr>
          <w:b/>
        </w:rPr>
      </w:pPr>
      <w:r w:rsidRPr="0034068D">
        <w:drawing>
          <wp:inline distT="0" distB="0" distL="0" distR="0" wp14:anchorId="1717BB77" wp14:editId="4E9F87F5">
            <wp:extent cx="6610350" cy="387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4-07-23T12:48:00Z</dcterms:created>
  <dcterms:modified xsi:type="dcterms:W3CDTF">2024-07-23T12:50:00Z</dcterms:modified>
</cp:coreProperties>
</file>